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562"/>
        <w:jc w:val="left"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附件2：</w:t>
      </w:r>
    </w:p>
    <w:p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东北大学</w:t>
      </w:r>
      <w:r>
        <w:rPr>
          <w:b/>
          <w:bCs/>
          <w:sz w:val="36"/>
        </w:rPr>
        <w:t>秦皇岛分校</w:t>
      </w:r>
      <w:r>
        <w:rPr>
          <w:rFonts w:hint="eastAsia"/>
          <w:b/>
          <w:bCs/>
          <w:sz w:val="36"/>
        </w:rPr>
        <w:t>外国语言文化学院</w:t>
      </w:r>
    </w:p>
    <w:p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大类招生本科生专业分流志愿表</w:t>
      </w:r>
    </w:p>
    <w:tbl>
      <w:tblPr>
        <w:tblStyle w:val="9"/>
        <w:tblW w:w="97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480"/>
        <w:gridCol w:w="1701"/>
        <w:gridCol w:w="1088"/>
        <w:gridCol w:w="1986"/>
        <w:gridCol w:w="1465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59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659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类名称</w:t>
            </w:r>
          </w:p>
        </w:tc>
        <w:tc>
          <w:tcPr>
            <w:tcW w:w="2789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外国语言文学类</w:t>
            </w:r>
          </w:p>
        </w:tc>
        <w:tc>
          <w:tcPr>
            <w:tcW w:w="198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高考外语语种及成绩</w:t>
            </w:r>
          </w:p>
        </w:tc>
        <w:tc>
          <w:tcPr>
            <w:tcW w:w="331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方式1</w:t>
            </w:r>
          </w:p>
        </w:tc>
        <w:tc>
          <w:tcPr>
            <w:tcW w:w="278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方式2</w:t>
            </w:r>
          </w:p>
        </w:tc>
        <w:tc>
          <w:tcPr>
            <w:tcW w:w="331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1179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填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志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愿</w:t>
            </w:r>
          </w:p>
        </w:tc>
        <w:tc>
          <w:tcPr>
            <w:tcW w:w="8568" w:type="dxa"/>
            <w:gridSpan w:val="6"/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愿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hint="eastAsia"/>
                <w:sz w:val="24"/>
                <w:szCs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  <w:jc w:val="center"/>
        </w:trPr>
        <w:tc>
          <w:tcPr>
            <w:tcW w:w="1179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568" w:type="dxa"/>
            <w:gridSpan w:val="6"/>
            <w:vAlign w:val="center"/>
          </w:tcPr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我已了解专业情况</w:t>
            </w:r>
            <w:r>
              <w:rPr>
                <w:sz w:val="24"/>
              </w:rPr>
              <w:t>和</w:t>
            </w:r>
            <w:r>
              <w:rPr>
                <w:rFonts w:hint="eastAsia"/>
                <w:sz w:val="24"/>
              </w:rPr>
              <w:t>专业分流有关政策，</w:t>
            </w:r>
            <w:r>
              <w:rPr>
                <w:sz w:val="24"/>
              </w:rPr>
              <w:t>并经过慎重考虑，</w:t>
            </w:r>
            <w:r>
              <w:rPr>
                <w:rFonts w:hint="eastAsia"/>
                <w:sz w:val="24"/>
              </w:rPr>
              <w:t>决定填报</w:t>
            </w:r>
            <w:r>
              <w:rPr>
                <w:sz w:val="24"/>
              </w:rPr>
              <w:t>以上</w:t>
            </w:r>
            <w:r>
              <w:rPr>
                <w:rFonts w:hint="eastAsia"/>
                <w:sz w:val="24"/>
              </w:rPr>
              <w:t>志愿。志愿</w:t>
            </w:r>
            <w:r>
              <w:rPr>
                <w:sz w:val="24"/>
              </w:rPr>
              <w:t>一旦确定，</w:t>
            </w:r>
            <w:r>
              <w:rPr>
                <w:rFonts w:hint="eastAsia"/>
                <w:sz w:val="24"/>
              </w:rPr>
              <w:t>不做</w:t>
            </w:r>
            <w:r>
              <w:rPr>
                <w:sz w:val="24"/>
              </w:rPr>
              <w:t>更改。</w:t>
            </w:r>
          </w:p>
          <w:p>
            <w:pPr>
              <w:ind w:firstLine="2160" w:firstLineChars="900"/>
              <w:jc w:val="left"/>
              <w:rPr>
                <w:sz w:val="24"/>
              </w:rPr>
            </w:pPr>
          </w:p>
          <w:p>
            <w:pPr>
              <w:ind w:firstLine="2160" w:firstLineChars="900"/>
              <w:jc w:val="left"/>
              <w:rPr>
                <w:sz w:val="24"/>
              </w:rPr>
            </w:pPr>
          </w:p>
          <w:p>
            <w:pPr>
              <w:ind w:firstLine="2160" w:firstLineChars="900"/>
              <w:jc w:val="left"/>
              <w:rPr>
                <w:sz w:val="24"/>
              </w:rPr>
            </w:pPr>
          </w:p>
          <w:p>
            <w:pPr>
              <w:ind w:firstLine="2160" w:firstLineChars="9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生签名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117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568" w:type="dxa"/>
            <w:gridSpan w:val="6"/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同意</w:t>
            </w:r>
            <w:r>
              <w:rPr>
                <w:sz w:val="24"/>
              </w:rPr>
              <w:t>该生被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专业</w:t>
            </w:r>
            <w:r>
              <w:rPr>
                <w:sz w:val="24"/>
              </w:rPr>
              <w:t>录取。</w:t>
            </w:r>
          </w:p>
          <w:p>
            <w:pPr>
              <w:ind w:left="3401" w:hanging="3400" w:hangingChars="1417"/>
              <w:rPr>
                <w:sz w:val="24"/>
              </w:rPr>
            </w:pPr>
          </w:p>
          <w:p>
            <w:pPr>
              <w:ind w:firstLine="3240" w:firstLineChars="1350"/>
              <w:rPr>
                <w:sz w:val="24"/>
              </w:rPr>
            </w:pPr>
          </w:p>
          <w:p>
            <w:pPr>
              <w:ind w:firstLine="3240" w:firstLineChars="1350"/>
              <w:rPr>
                <w:sz w:val="24"/>
              </w:rPr>
            </w:pPr>
          </w:p>
          <w:p>
            <w:pPr>
              <w:ind w:firstLine="3240" w:firstLineChars="13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院长签名：           （公章）                           </w:t>
            </w:r>
          </w:p>
          <w:p>
            <w:pPr>
              <w:ind w:firstLine="6840" w:firstLineChars="285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17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568" w:type="dxa"/>
            <w:gridSpan w:val="6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>
      <w:pPr>
        <w:rPr>
          <w:sz w:val="24"/>
        </w:rPr>
      </w:pPr>
    </w:p>
    <w:p>
      <w:pPr>
        <w:rPr>
          <w:rFonts w:ascii="Times New Roman" w:hAnsi="Times New Roman"/>
          <w:sz w:val="24"/>
        </w:rPr>
      </w:pPr>
      <w:r>
        <w:rPr>
          <w:rFonts w:hint="eastAsia"/>
          <w:sz w:val="24"/>
        </w:rPr>
        <w:t>注：</w:t>
      </w:r>
      <w:r>
        <w:rPr>
          <w:rFonts w:ascii="Times New Roman" w:hAnsi="Times New Roman"/>
          <w:sz w:val="24"/>
        </w:rPr>
        <w:t>1、学生只能填写所在大类内的专业</w:t>
      </w:r>
      <w:r>
        <w:rPr>
          <w:rFonts w:hint="eastAsia" w:ascii="Times New Roman" w:hAnsi="Times New Roman"/>
          <w:sz w:val="24"/>
        </w:rPr>
        <w:t>，</w:t>
      </w:r>
      <w:r>
        <w:rPr>
          <w:rFonts w:ascii="Times New Roman" w:hAnsi="Times New Roman"/>
          <w:sz w:val="24"/>
        </w:rPr>
        <w:t>即英语或者日语；</w:t>
      </w:r>
    </w:p>
    <w:p>
      <w:pPr>
        <w:ind w:firstLine="480"/>
        <w:rPr>
          <w:rFonts w:ascii="仿宋" w:hAnsi="仿宋" w:eastAsia="仿宋"/>
          <w:sz w:val="28"/>
          <w:szCs w:val="28"/>
        </w:rPr>
      </w:pPr>
      <w:r>
        <w:rPr>
          <w:rFonts w:ascii="Times New Roman" w:hAnsi="Times New Roman"/>
          <w:sz w:val="24"/>
        </w:rPr>
        <w:t>2、</w:t>
      </w:r>
      <w:r>
        <w:rPr>
          <w:rFonts w:hint="eastAsia"/>
          <w:sz w:val="24"/>
        </w:rPr>
        <w:t>此表一式三份</w:t>
      </w:r>
      <w:r>
        <w:rPr>
          <w:sz w:val="24"/>
        </w:rPr>
        <w:t>，</w:t>
      </w:r>
      <w:r>
        <w:rPr>
          <w:rFonts w:hint="eastAsia"/>
          <w:sz w:val="24"/>
        </w:rPr>
        <w:t>学院</w:t>
      </w:r>
      <w:r>
        <w:rPr>
          <w:sz w:val="24"/>
        </w:rPr>
        <w:t>、</w:t>
      </w:r>
      <w:r>
        <w:rPr>
          <w:rFonts w:hint="eastAsia"/>
          <w:sz w:val="24"/>
        </w:rPr>
        <w:t>档案馆</w:t>
      </w:r>
      <w:r>
        <w:rPr>
          <w:sz w:val="24"/>
        </w:rPr>
        <w:t>、学生各一份。</w:t>
      </w:r>
    </w:p>
    <w:sectPr>
      <w:head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D1"/>
    <w:rsid w:val="00000522"/>
    <w:rsid w:val="00003C1B"/>
    <w:rsid w:val="00010B80"/>
    <w:rsid w:val="00010CA8"/>
    <w:rsid w:val="0001131C"/>
    <w:rsid w:val="00015ADD"/>
    <w:rsid w:val="00022D47"/>
    <w:rsid w:val="00024158"/>
    <w:rsid w:val="00034566"/>
    <w:rsid w:val="00036A8C"/>
    <w:rsid w:val="0004216F"/>
    <w:rsid w:val="0004606E"/>
    <w:rsid w:val="0004635F"/>
    <w:rsid w:val="00047D2C"/>
    <w:rsid w:val="00050FCB"/>
    <w:rsid w:val="000525B0"/>
    <w:rsid w:val="00060B99"/>
    <w:rsid w:val="00063535"/>
    <w:rsid w:val="000636B9"/>
    <w:rsid w:val="00063AD4"/>
    <w:rsid w:val="00064C83"/>
    <w:rsid w:val="00066127"/>
    <w:rsid w:val="0007791A"/>
    <w:rsid w:val="000827BD"/>
    <w:rsid w:val="00082F58"/>
    <w:rsid w:val="00084D26"/>
    <w:rsid w:val="00086A14"/>
    <w:rsid w:val="000907FF"/>
    <w:rsid w:val="000971CC"/>
    <w:rsid w:val="000A47AE"/>
    <w:rsid w:val="000A527A"/>
    <w:rsid w:val="000A553A"/>
    <w:rsid w:val="000B21C5"/>
    <w:rsid w:val="000C061B"/>
    <w:rsid w:val="000D65E8"/>
    <w:rsid w:val="000E08AC"/>
    <w:rsid w:val="000E48CF"/>
    <w:rsid w:val="000E60E3"/>
    <w:rsid w:val="000E6BB9"/>
    <w:rsid w:val="000E71A9"/>
    <w:rsid w:val="000F1776"/>
    <w:rsid w:val="000F3F1F"/>
    <w:rsid w:val="000F6728"/>
    <w:rsid w:val="001154F4"/>
    <w:rsid w:val="0011629B"/>
    <w:rsid w:val="00121737"/>
    <w:rsid w:val="00135FFE"/>
    <w:rsid w:val="00137A32"/>
    <w:rsid w:val="0014146C"/>
    <w:rsid w:val="0014294E"/>
    <w:rsid w:val="00147292"/>
    <w:rsid w:val="00152A26"/>
    <w:rsid w:val="00153773"/>
    <w:rsid w:val="0016343D"/>
    <w:rsid w:val="00165D45"/>
    <w:rsid w:val="00165D78"/>
    <w:rsid w:val="0016690C"/>
    <w:rsid w:val="0017464D"/>
    <w:rsid w:val="00175776"/>
    <w:rsid w:val="001868CF"/>
    <w:rsid w:val="00191F93"/>
    <w:rsid w:val="00195A85"/>
    <w:rsid w:val="00195E84"/>
    <w:rsid w:val="001A4267"/>
    <w:rsid w:val="001A7F60"/>
    <w:rsid w:val="001C362F"/>
    <w:rsid w:val="001D14E7"/>
    <w:rsid w:val="001D65FC"/>
    <w:rsid w:val="001E556A"/>
    <w:rsid w:val="001E7314"/>
    <w:rsid w:val="001F0B09"/>
    <w:rsid w:val="001F1E74"/>
    <w:rsid w:val="001F21EA"/>
    <w:rsid w:val="001F4FCC"/>
    <w:rsid w:val="001F51DB"/>
    <w:rsid w:val="001F5ED9"/>
    <w:rsid w:val="00204AFF"/>
    <w:rsid w:val="00207E77"/>
    <w:rsid w:val="00212EF6"/>
    <w:rsid w:val="00216AA2"/>
    <w:rsid w:val="00217E66"/>
    <w:rsid w:val="00234059"/>
    <w:rsid w:val="0023506E"/>
    <w:rsid w:val="002468A7"/>
    <w:rsid w:val="0025020E"/>
    <w:rsid w:val="00257AB4"/>
    <w:rsid w:val="00260705"/>
    <w:rsid w:val="00260DD4"/>
    <w:rsid w:val="002617F4"/>
    <w:rsid w:val="00264377"/>
    <w:rsid w:val="00267C6F"/>
    <w:rsid w:val="00272996"/>
    <w:rsid w:val="00274C42"/>
    <w:rsid w:val="002761B7"/>
    <w:rsid w:val="00276C33"/>
    <w:rsid w:val="002865B8"/>
    <w:rsid w:val="00287983"/>
    <w:rsid w:val="002879EF"/>
    <w:rsid w:val="002924EC"/>
    <w:rsid w:val="002943D3"/>
    <w:rsid w:val="00295AF9"/>
    <w:rsid w:val="002A5BD8"/>
    <w:rsid w:val="002A7D9A"/>
    <w:rsid w:val="002B1DD9"/>
    <w:rsid w:val="002B66AC"/>
    <w:rsid w:val="002B7E09"/>
    <w:rsid w:val="002C5401"/>
    <w:rsid w:val="002D4074"/>
    <w:rsid w:val="002D4E12"/>
    <w:rsid w:val="002D6CCB"/>
    <w:rsid w:val="002E79FC"/>
    <w:rsid w:val="002F02EA"/>
    <w:rsid w:val="002F16CC"/>
    <w:rsid w:val="002F5A17"/>
    <w:rsid w:val="00303193"/>
    <w:rsid w:val="00304A1A"/>
    <w:rsid w:val="003054A2"/>
    <w:rsid w:val="00305D03"/>
    <w:rsid w:val="00311D05"/>
    <w:rsid w:val="00330C74"/>
    <w:rsid w:val="00335BDE"/>
    <w:rsid w:val="00342359"/>
    <w:rsid w:val="00343FA8"/>
    <w:rsid w:val="00355392"/>
    <w:rsid w:val="00364CFE"/>
    <w:rsid w:val="00366087"/>
    <w:rsid w:val="00371BA9"/>
    <w:rsid w:val="0037471D"/>
    <w:rsid w:val="003749F4"/>
    <w:rsid w:val="0038165E"/>
    <w:rsid w:val="00384A9C"/>
    <w:rsid w:val="00392CF8"/>
    <w:rsid w:val="00397E6E"/>
    <w:rsid w:val="003A7FC1"/>
    <w:rsid w:val="003B33A4"/>
    <w:rsid w:val="003C79D4"/>
    <w:rsid w:val="003D0AFD"/>
    <w:rsid w:val="003D4C1D"/>
    <w:rsid w:val="003D6D28"/>
    <w:rsid w:val="003D7D7F"/>
    <w:rsid w:val="003E07C2"/>
    <w:rsid w:val="003E1F67"/>
    <w:rsid w:val="003E2CE4"/>
    <w:rsid w:val="004023F9"/>
    <w:rsid w:val="0040415B"/>
    <w:rsid w:val="004117F8"/>
    <w:rsid w:val="00422102"/>
    <w:rsid w:val="00424E65"/>
    <w:rsid w:val="004379A4"/>
    <w:rsid w:val="0045054E"/>
    <w:rsid w:val="00461A47"/>
    <w:rsid w:val="00472700"/>
    <w:rsid w:val="004744DA"/>
    <w:rsid w:val="004835E3"/>
    <w:rsid w:val="00484B82"/>
    <w:rsid w:val="004A39F7"/>
    <w:rsid w:val="004A7E08"/>
    <w:rsid w:val="004B15C2"/>
    <w:rsid w:val="004B5CBC"/>
    <w:rsid w:val="004C12FC"/>
    <w:rsid w:val="004C6EDC"/>
    <w:rsid w:val="004D409C"/>
    <w:rsid w:val="004E1D42"/>
    <w:rsid w:val="004F71A9"/>
    <w:rsid w:val="00511CA0"/>
    <w:rsid w:val="00513611"/>
    <w:rsid w:val="00513E00"/>
    <w:rsid w:val="0051460E"/>
    <w:rsid w:val="00527BE6"/>
    <w:rsid w:val="00534A59"/>
    <w:rsid w:val="00536B76"/>
    <w:rsid w:val="00543744"/>
    <w:rsid w:val="005608EE"/>
    <w:rsid w:val="005705FE"/>
    <w:rsid w:val="00581335"/>
    <w:rsid w:val="00582733"/>
    <w:rsid w:val="00584FCF"/>
    <w:rsid w:val="005860AE"/>
    <w:rsid w:val="005A1C91"/>
    <w:rsid w:val="005A6B5A"/>
    <w:rsid w:val="005A6BB0"/>
    <w:rsid w:val="005B079C"/>
    <w:rsid w:val="005B5E9E"/>
    <w:rsid w:val="005B614C"/>
    <w:rsid w:val="005C2F24"/>
    <w:rsid w:val="005C786F"/>
    <w:rsid w:val="005D7E77"/>
    <w:rsid w:val="005D7F32"/>
    <w:rsid w:val="005E1865"/>
    <w:rsid w:val="005E1CB6"/>
    <w:rsid w:val="005E2CA7"/>
    <w:rsid w:val="005E46CD"/>
    <w:rsid w:val="005E5A1C"/>
    <w:rsid w:val="005F570D"/>
    <w:rsid w:val="005F5DBE"/>
    <w:rsid w:val="00601345"/>
    <w:rsid w:val="00606730"/>
    <w:rsid w:val="00623702"/>
    <w:rsid w:val="006252C3"/>
    <w:rsid w:val="006263C9"/>
    <w:rsid w:val="0063246B"/>
    <w:rsid w:val="006349DB"/>
    <w:rsid w:val="006414B0"/>
    <w:rsid w:val="00646237"/>
    <w:rsid w:val="00654A07"/>
    <w:rsid w:val="00657BA1"/>
    <w:rsid w:val="00663BBC"/>
    <w:rsid w:val="00664A24"/>
    <w:rsid w:val="00666A20"/>
    <w:rsid w:val="00673CBE"/>
    <w:rsid w:val="00676716"/>
    <w:rsid w:val="0068149B"/>
    <w:rsid w:val="00690924"/>
    <w:rsid w:val="006954FB"/>
    <w:rsid w:val="006A65F2"/>
    <w:rsid w:val="006C7FA3"/>
    <w:rsid w:val="006D7498"/>
    <w:rsid w:val="006E36B7"/>
    <w:rsid w:val="006F0EC4"/>
    <w:rsid w:val="006F51F7"/>
    <w:rsid w:val="00712470"/>
    <w:rsid w:val="00714CCB"/>
    <w:rsid w:val="007170DB"/>
    <w:rsid w:val="00717750"/>
    <w:rsid w:val="00734E28"/>
    <w:rsid w:val="007405FF"/>
    <w:rsid w:val="0074262E"/>
    <w:rsid w:val="00742FD8"/>
    <w:rsid w:val="00746EF7"/>
    <w:rsid w:val="00753F8A"/>
    <w:rsid w:val="007566AC"/>
    <w:rsid w:val="0076138A"/>
    <w:rsid w:val="00762A1A"/>
    <w:rsid w:val="0077087F"/>
    <w:rsid w:val="007764A3"/>
    <w:rsid w:val="007800CA"/>
    <w:rsid w:val="00781B97"/>
    <w:rsid w:val="0079112A"/>
    <w:rsid w:val="00791296"/>
    <w:rsid w:val="0079602C"/>
    <w:rsid w:val="00797B87"/>
    <w:rsid w:val="007B15D8"/>
    <w:rsid w:val="007B50D4"/>
    <w:rsid w:val="007B57ED"/>
    <w:rsid w:val="007C5104"/>
    <w:rsid w:val="007C6085"/>
    <w:rsid w:val="007D15BF"/>
    <w:rsid w:val="007D1D51"/>
    <w:rsid w:val="007D73C1"/>
    <w:rsid w:val="007E064A"/>
    <w:rsid w:val="007F3841"/>
    <w:rsid w:val="007F42A3"/>
    <w:rsid w:val="007F6D1F"/>
    <w:rsid w:val="00801BD5"/>
    <w:rsid w:val="00801D94"/>
    <w:rsid w:val="00816C2F"/>
    <w:rsid w:val="008177BC"/>
    <w:rsid w:val="008210CF"/>
    <w:rsid w:val="008267A2"/>
    <w:rsid w:val="00830FBD"/>
    <w:rsid w:val="008366A0"/>
    <w:rsid w:val="00841F82"/>
    <w:rsid w:val="00843A8D"/>
    <w:rsid w:val="008519B1"/>
    <w:rsid w:val="00853871"/>
    <w:rsid w:val="00863481"/>
    <w:rsid w:val="008750BB"/>
    <w:rsid w:val="00892A04"/>
    <w:rsid w:val="008935E2"/>
    <w:rsid w:val="0089528B"/>
    <w:rsid w:val="00895C0F"/>
    <w:rsid w:val="008A091F"/>
    <w:rsid w:val="008A2943"/>
    <w:rsid w:val="008A6E6F"/>
    <w:rsid w:val="008B6667"/>
    <w:rsid w:val="008C15CF"/>
    <w:rsid w:val="008C27BC"/>
    <w:rsid w:val="008C4405"/>
    <w:rsid w:val="008C4E13"/>
    <w:rsid w:val="008E2C03"/>
    <w:rsid w:val="008E31D3"/>
    <w:rsid w:val="008E6B8D"/>
    <w:rsid w:val="008E78CA"/>
    <w:rsid w:val="00906D5E"/>
    <w:rsid w:val="00910C7C"/>
    <w:rsid w:val="009115D9"/>
    <w:rsid w:val="00913518"/>
    <w:rsid w:val="0091351D"/>
    <w:rsid w:val="0091395A"/>
    <w:rsid w:val="00913CAD"/>
    <w:rsid w:val="0091420A"/>
    <w:rsid w:val="009346AE"/>
    <w:rsid w:val="00937386"/>
    <w:rsid w:val="00946CD2"/>
    <w:rsid w:val="009522C4"/>
    <w:rsid w:val="00964DF4"/>
    <w:rsid w:val="009671D7"/>
    <w:rsid w:val="00967253"/>
    <w:rsid w:val="00970695"/>
    <w:rsid w:val="009713EE"/>
    <w:rsid w:val="00971CBA"/>
    <w:rsid w:val="00971D1D"/>
    <w:rsid w:val="0097515A"/>
    <w:rsid w:val="009948C9"/>
    <w:rsid w:val="009A461D"/>
    <w:rsid w:val="009B1BEA"/>
    <w:rsid w:val="009B5A68"/>
    <w:rsid w:val="009B78A4"/>
    <w:rsid w:val="009C01F3"/>
    <w:rsid w:val="009C176F"/>
    <w:rsid w:val="009C1F5F"/>
    <w:rsid w:val="009C3B24"/>
    <w:rsid w:val="009C425D"/>
    <w:rsid w:val="009C7788"/>
    <w:rsid w:val="009D26E4"/>
    <w:rsid w:val="009E3138"/>
    <w:rsid w:val="009F00D6"/>
    <w:rsid w:val="009F06F6"/>
    <w:rsid w:val="00A050BA"/>
    <w:rsid w:val="00A05245"/>
    <w:rsid w:val="00A063AB"/>
    <w:rsid w:val="00A111D9"/>
    <w:rsid w:val="00A11FFD"/>
    <w:rsid w:val="00A1221B"/>
    <w:rsid w:val="00A1352B"/>
    <w:rsid w:val="00A2024B"/>
    <w:rsid w:val="00A2334D"/>
    <w:rsid w:val="00A24622"/>
    <w:rsid w:val="00A26254"/>
    <w:rsid w:val="00A271D2"/>
    <w:rsid w:val="00A37239"/>
    <w:rsid w:val="00A4154B"/>
    <w:rsid w:val="00A55100"/>
    <w:rsid w:val="00A61BF4"/>
    <w:rsid w:val="00A6536F"/>
    <w:rsid w:val="00A72D9B"/>
    <w:rsid w:val="00A7485E"/>
    <w:rsid w:val="00A8310B"/>
    <w:rsid w:val="00A834A4"/>
    <w:rsid w:val="00A85394"/>
    <w:rsid w:val="00A85FAC"/>
    <w:rsid w:val="00A8602A"/>
    <w:rsid w:val="00A86236"/>
    <w:rsid w:val="00A9532B"/>
    <w:rsid w:val="00AA0A05"/>
    <w:rsid w:val="00AA5C9F"/>
    <w:rsid w:val="00AB14AC"/>
    <w:rsid w:val="00AB2D67"/>
    <w:rsid w:val="00AB39C5"/>
    <w:rsid w:val="00AB5AB7"/>
    <w:rsid w:val="00AC67F0"/>
    <w:rsid w:val="00AD040C"/>
    <w:rsid w:val="00AD4748"/>
    <w:rsid w:val="00AD5A3B"/>
    <w:rsid w:val="00AE1E43"/>
    <w:rsid w:val="00AF1C32"/>
    <w:rsid w:val="00AF2580"/>
    <w:rsid w:val="00AF2C7F"/>
    <w:rsid w:val="00B03CC9"/>
    <w:rsid w:val="00B0522F"/>
    <w:rsid w:val="00B15DDF"/>
    <w:rsid w:val="00B20C46"/>
    <w:rsid w:val="00B25F66"/>
    <w:rsid w:val="00B26E9E"/>
    <w:rsid w:val="00B333D8"/>
    <w:rsid w:val="00B44D03"/>
    <w:rsid w:val="00B462CF"/>
    <w:rsid w:val="00B52644"/>
    <w:rsid w:val="00B55661"/>
    <w:rsid w:val="00B63360"/>
    <w:rsid w:val="00B73EAB"/>
    <w:rsid w:val="00B806F3"/>
    <w:rsid w:val="00B817F4"/>
    <w:rsid w:val="00BA33EE"/>
    <w:rsid w:val="00BB0CFB"/>
    <w:rsid w:val="00BB0E8D"/>
    <w:rsid w:val="00BB3CD1"/>
    <w:rsid w:val="00BB40C2"/>
    <w:rsid w:val="00BC1CD4"/>
    <w:rsid w:val="00BC2D30"/>
    <w:rsid w:val="00BC32AE"/>
    <w:rsid w:val="00BC3C43"/>
    <w:rsid w:val="00BC542E"/>
    <w:rsid w:val="00BD3937"/>
    <w:rsid w:val="00BF2547"/>
    <w:rsid w:val="00BF2EC5"/>
    <w:rsid w:val="00C0312D"/>
    <w:rsid w:val="00C05DD2"/>
    <w:rsid w:val="00C13C6A"/>
    <w:rsid w:val="00C20151"/>
    <w:rsid w:val="00C21DDC"/>
    <w:rsid w:val="00C251C4"/>
    <w:rsid w:val="00C33EDB"/>
    <w:rsid w:val="00C369CB"/>
    <w:rsid w:val="00C36FB8"/>
    <w:rsid w:val="00C420BB"/>
    <w:rsid w:val="00C46652"/>
    <w:rsid w:val="00C52816"/>
    <w:rsid w:val="00C603F3"/>
    <w:rsid w:val="00C62CF7"/>
    <w:rsid w:val="00C63B04"/>
    <w:rsid w:val="00C66FF2"/>
    <w:rsid w:val="00C707ED"/>
    <w:rsid w:val="00C719FB"/>
    <w:rsid w:val="00C770F9"/>
    <w:rsid w:val="00C82BCA"/>
    <w:rsid w:val="00C84ACC"/>
    <w:rsid w:val="00C86D87"/>
    <w:rsid w:val="00C86EB6"/>
    <w:rsid w:val="00C87966"/>
    <w:rsid w:val="00C9040D"/>
    <w:rsid w:val="00C9591B"/>
    <w:rsid w:val="00CA130C"/>
    <w:rsid w:val="00CA48DC"/>
    <w:rsid w:val="00CB2EBA"/>
    <w:rsid w:val="00CB783E"/>
    <w:rsid w:val="00CC6B11"/>
    <w:rsid w:val="00CD2AD4"/>
    <w:rsid w:val="00CE2D1C"/>
    <w:rsid w:val="00CE57B1"/>
    <w:rsid w:val="00CE7B43"/>
    <w:rsid w:val="00CF100D"/>
    <w:rsid w:val="00D01F70"/>
    <w:rsid w:val="00D147A0"/>
    <w:rsid w:val="00D24E0F"/>
    <w:rsid w:val="00D26BB1"/>
    <w:rsid w:val="00D3098B"/>
    <w:rsid w:val="00D31E40"/>
    <w:rsid w:val="00D3311A"/>
    <w:rsid w:val="00D40552"/>
    <w:rsid w:val="00D4218F"/>
    <w:rsid w:val="00D468E5"/>
    <w:rsid w:val="00D47A58"/>
    <w:rsid w:val="00D573DB"/>
    <w:rsid w:val="00D60AB9"/>
    <w:rsid w:val="00D643A8"/>
    <w:rsid w:val="00D82741"/>
    <w:rsid w:val="00D90616"/>
    <w:rsid w:val="00DA77CE"/>
    <w:rsid w:val="00DB1EC0"/>
    <w:rsid w:val="00DB2661"/>
    <w:rsid w:val="00DB3ED9"/>
    <w:rsid w:val="00DB4629"/>
    <w:rsid w:val="00DC1E77"/>
    <w:rsid w:val="00DC4971"/>
    <w:rsid w:val="00DD21A9"/>
    <w:rsid w:val="00DD798D"/>
    <w:rsid w:val="00DF6892"/>
    <w:rsid w:val="00DF7002"/>
    <w:rsid w:val="00E03410"/>
    <w:rsid w:val="00E04563"/>
    <w:rsid w:val="00E06D3D"/>
    <w:rsid w:val="00E149C5"/>
    <w:rsid w:val="00E14A08"/>
    <w:rsid w:val="00E14B64"/>
    <w:rsid w:val="00E16A47"/>
    <w:rsid w:val="00E2379A"/>
    <w:rsid w:val="00E25922"/>
    <w:rsid w:val="00E313E2"/>
    <w:rsid w:val="00E31E1B"/>
    <w:rsid w:val="00E354D3"/>
    <w:rsid w:val="00E37D72"/>
    <w:rsid w:val="00E4414B"/>
    <w:rsid w:val="00E54681"/>
    <w:rsid w:val="00E64547"/>
    <w:rsid w:val="00E65BF6"/>
    <w:rsid w:val="00E67645"/>
    <w:rsid w:val="00E74CB5"/>
    <w:rsid w:val="00E92BC4"/>
    <w:rsid w:val="00E96D1F"/>
    <w:rsid w:val="00EB7865"/>
    <w:rsid w:val="00EC7E68"/>
    <w:rsid w:val="00EE0F1D"/>
    <w:rsid w:val="00EE73A3"/>
    <w:rsid w:val="00EF146B"/>
    <w:rsid w:val="00EF25E3"/>
    <w:rsid w:val="00EF5780"/>
    <w:rsid w:val="00F018F1"/>
    <w:rsid w:val="00F063B9"/>
    <w:rsid w:val="00F07FF6"/>
    <w:rsid w:val="00F1326B"/>
    <w:rsid w:val="00F13F1C"/>
    <w:rsid w:val="00F273D9"/>
    <w:rsid w:val="00F3148F"/>
    <w:rsid w:val="00F36C4B"/>
    <w:rsid w:val="00F41366"/>
    <w:rsid w:val="00F419C1"/>
    <w:rsid w:val="00F41B6D"/>
    <w:rsid w:val="00F4615F"/>
    <w:rsid w:val="00F55DBB"/>
    <w:rsid w:val="00F649F1"/>
    <w:rsid w:val="00F728B7"/>
    <w:rsid w:val="00F743C7"/>
    <w:rsid w:val="00F74F12"/>
    <w:rsid w:val="00F80CB0"/>
    <w:rsid w:val="00F81BF9"/>
    <w:rsid w:val="00F825E4"/>
    <w:rsid w:val="00F82E85"/>
    <w:rsid w:val="00F8701E"/>
    <w:rsid w:val="00F92140"/>
    <w:rsid w:val="00FA040D"/>
    <w:rsid w:val="00FB6263"/>
    <w:rsid w:val="00FC1BBA"/>
    <w:rsid w:val="00FD2457"/>
    <w:rsid w:val="00FE0D91"/>
    <w:rsid w:val="00FE16E5"/>
    <w:rsid w:val="00FF4444"/>
    <w:rsid w:val="467029E4"/>
    <w:rsid w:val="7D7C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Plain Text"/>
    <w:basedOn w:val="1"/>
    <w:link w:val="16"/>
    <w:qFormat/>
    <w:uiPriority w:val="0"/>
    <w:rPr>
      <w:rFonts w:ascii="宋体" w:hAnsi="Courier New"/>
      <w:szCs w:val="21"/>
      <w:lang w:val="zh-CN"/>
    </w:r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  <w:rPr>
      <w:lang w:val="zh-CN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  <w:lang w:val="zh-CN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8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link w:val="7"/>
    <w:qFormat/>
    <w:uiPriority w:val="99"/>
    <w:rPr>
      <w:sz w:val="18"/>
      <w:szCs w:val="18"/>
    </w:rPr>
  </w:style>
  <w:style w:type="character" w:customStyle="1" w:styleId="14">
    <w:name w:val="页脚 Char"/>
    <w:link w:val="6"/>
    <w:qFormat/>
    <w:uiPriority w:val="99"/>
    <w:rPr>
      <w:sz w:val="18"/>
      <w:szCs w:val="18"/>
    </w:rPr>
  </w:style>
  <w:style w:type="character" w:customStyle="1" w:styleId="15">
    <w:name w:val="日期 Char"/>
    <w:link w:val="4"/>
    <w:semiHidden/>
    <w:qFormat/>
    <w:uiPriority w:val="99"/>
    <w:rPr>
      <w:kern w:val="2"/>
      <w:sz w:val="21"/>
      <w:szCs w:val="22"/>
    </w:rPr>
  </w:style>
  <w:style w:type="character" w:customStyle="1" w:styleId="16">
    <w:name w:val="纯文本 Char"/>
    <w:link w:val="3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7">
    <w:name w:val="批注框文本 Char"/>
    <w:link w:val="5"/>
    <w:semiHidden/>
    <w:qFormat/>
    <w:uiPriority w:val="99"/>
    <w:rPr>
      <w:kern w:val="2"/>
      <w:sz w:val="18"/>
      <w:szCs w:val="18"/>
    </w:rPr>
  </w:style>
  <w:style w:type="character" w:customStyle="1" w:styleId="18">
    <w:name w:val="批注文字 Char"/>
    <w:link w:val="2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Char"/>
    <w:link w:val="8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287D95-915B-440F-8D53-1F4C777B04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382</Words>
  <Characters>2183</Characters>
  <Lines>18</Lines>
  <Paragraphs>5</Paragraphs>
  <TotalTime>11</TotalTime>
  <ScaleCrop>false</ScaleCrop>
  <LinksUpToDate>false</LinksUpToDate>
  <CharactersWithSpaces>256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8:46:00Z</dcterms:created>
  <dc:creator>User</dc:creator>
  <cp:lastModifiedBy>王甜</cp:lastModifiedBy>
  <cp:lastPrinted>2020-12-24T05:11:00Z</cp:lastPrinted>
  <dcterms:modified xsi:type="dcterms:W3CDTF">2021-01-04T10:12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